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7298" w14:textId="5D315D32" w:rsidR="00425539" w:rsidRDefault="006504DD" w:rsidP="0053387B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489324A9" wp14:editId="4FF254CA">
            <wp:simplePos x="0" y="0"/>
            <wp:positionH relativeFrom="column">
              <wp:posOffset>-342110</wp:posOffset>
            </wp:positionH>
            <wp:positionV relativeFrom="paragraph">
              <wp:posOffset>2197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539"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498E1ADE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6BA994FB" w14:textId="5F8AC766" w:rsidR="00846622" w:rsidRPr="00E36157" w:rsidRDefault="00EF03E2" w:rsidP="00640BEA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="00936E25">
        <w:rPr>
          <w:rFonts w:cs="B Nazanin" w:hint="cs"/>
          <w:b/>
          <w:bCs/>
          <w:sz w:val="26"/>
          <w:szCs w:val="26"/>
          <w:rtl/>
        </w:rPr>
        <w:t xml:space="preserve"> استعداد درخشان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090158">
        <w:rPr>
          <w:rFonts w:ascii="W_nazanin" w:hAnsi="W_nazanin" w:cs="B Nazanin" w:hint="cs"/>
          <w:b/>
          <w:bCs/>
          <w:sz w:val="26"/>
          <w:szCs w:val="26"/>
          <w:rtl/>
        </w:rPr>
        <w:t>1406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090158">
        <w:rPr>
          <w:rFonts w:ascii="W_nazanin" w:hAnsi="W_nazanin" w:cs="B Nazanin" w:hint="cs"/>
          <w:b/>
          <w:bCs/>
          <w:sz w:val="26"/>
          <w:szCs w:val="26"/>
          <w:rtl/>
        </w:rPr>
        <w:t>1405</w:t>
      </w:r>
    </w:p>
    <w:p w14:paraId="63C55552" w14:textId="77777777" w:rsidR="00462DF3" w:rsidRPr="00CD4BE3" w:rsidRDefault="00462DF3" w:rsidP="00CD4BE3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CD4BE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(توسط داوطلب تکمیل شود</w:t>
      </w:r>
      <w:r w:rsidR="00CD4BE3" w:rsidRPr="00CD4BE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. پیشنهاد می گردد این فایل تایپ شده باشد و در محل مورد نظر بارگذاری شود. </w:t>
      </w:r>
      <w:r w:rsidRPr="00CD4BE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)</w:t>
      </w:r>
    </w:p>
    <w:p w14:paraId="2467199C" w14:textId="20D831FA" w:rsidR="00462DF3" w:rsidRPr="00090158" w:rsidRDefault="00846622" w:rsidP="00846622">
      <w:pPr>
        <w:bidi/>
        <w:jc w:val="both"/>
        <w:rPr>
          <w:rFonts w:cs="Calibri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090158" w:rsidRPr="00090158">
        <w:rPr>
          <w:rFonts w:cs="B Nazanin" w:hint="cs"/>
          <w:b/>
          <w:bCs/>
          <w:sz w:val="24"/>
          <w:szCs w:val="24"/>
          <w:rtl/>
          <w:lang w:bidi="fa-IR"/>
        </w:rPr>
        <w:t>:(به طور دقیق تکمیل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665"/>
      </w:tblGrid>
      <w:tr w:rsidR="00462DF3" w:rsidRPr="00582974" w14:paraId="7FF8D384" w14:textId="77777777" w:rsidTr="0053387B">
        <w:trPr>
          <w:jc w:val="center"/>
        </w:trPr>
        <w:tc>
          <w:tcPr>
            <w:tcW w:w="4748" w:type="dxa"/>
          </w:tcPr>
          <w:p w14:paraId="224E41F3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846622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4665" w:type="dxa"/>
          </w:tcPr>
          <w:p w14:paraId="2F44DDAC" w14:textId="6DFEDFD2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نظام وظیفه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 xml:space="preserve"> برای آقایان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462DF3" w:rsidRPr="00582974" w14:paraId="3FFF5716" w14:textId="77777777" w:rsidTr="00090158">
        <w:trPr>
          <w:trHeight w:val="377"/>
          <w:jc w:val="center"/>
        </w:trPr>
        <w:tc>
          <w:tcPr>
            <w:tcW w:w="4748" w:type="dxa"/>
          </w:tcPr>
          <w:p w14:paraId="07D76C76" w14:textId="77777777" w:rsidR="00462DF3" w:rsidRPr="00107E5F" w:rsidRDefault="00107E5F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  <w:r w:rsidR="00640BEA">
              <w:rPr>
                <w:rFonts w:cs="B Nazanin" w:hint="cs"/>
                <w:b/>
                <w:bCs/>
                <w:rtl/>
                <w:lang w:bidi="fa-IR"/>
              </w:rPr>
              <w:t xml:space="preserve"> تولد:(روز/ماه/سال)</w:t>
            </w:r>
          </w:p>
        </w:tc>
        <w:tc>
          <w:tcPr>
            <w:tcW w:w="4665" w:type="dxa"/>
          </w:tcPr>
          <w:p w14:paraId="6E68A7EE" w14:textId="0F1DBD9F" w:rsidR="00462DF3" w:rsidRPr="00107E5F" w:rsidRDefault="0053387B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ولد/محل صدور شناسنامه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462DF3" w:rsidRPr="00582974" w14:paraId="3F6B7F8E" w14:textId="77777777" w:rsidTr="0053387B">
        <w:trPr>
          <w:jc w:val="center"/>
        </w:trPr>
        <w:tc>
          <w:tcPr>
            <w:tcW w:w="4748" w:type="dxa"/>
          </w:tcPr>
          <w:p w14:paraId="41BCCA1F" w14:textId="7590C79A"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کد ملی 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>/شماره شناسنامه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65" w:type="dxa"/>
          </w:tcPr>
          <w:p w14:paraId="02A2ED05" w14:textId="178AE9DE" w:rsidR="00462DF3" w:rsidRPr="00107E5F" w:rsidRDefault="0053387B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ریال شناسنامه: </w:t>
            </w:r>
          </w:p>
        </w:tc>
      </w:tr>
      <w:tr w:rsidR="00462DF3" w:rsidRPr="00582974" w14:paraId="1177C6E5" w14:textId="77777777" w:rsidTr="0053387B">
        <w:trPr>
          <w:trHeight w:val="325"/>
          <w:jc w:val="center"/>
        </w:trPr>
        <w:tc>
          <w:tcPr>
            <w:tcW w:w="4748" w:type="dxa"/>
          </w:tcPr>
          <w:p w14:paraId="1A0940E9" w14:textId="0B58BB0F" w:rsidR="00640BEA" w:rsidRPr="00640BEA" w:rsidRDefault="0053387B" w:rsidP="00020A94">
            <w:pPr>
              <w:bidi/>
              <w:jc w:val="both"/>
              <w:rPr>
                <w:rFonts w:cs="Cambria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 الکترونیکی :</w:t>
            </w:r>
          </w:p>
        </w:tc>
        <w:tc>
          <w:tcPr>
            <w:tcW w:w="4665" w:type="dxa"/>
          </w:tcPr>
          <w:p w14:paraId="700BD859" w14:textId="6A106C65" w:rsidR="00462DF3" w:rsidRPr="00107E5F" w:rsidRDefault="0053387B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اشتغال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D4BE3" w:rsidRPr="00582974" w14:paraId="0BA8C17D" w14:textId="77777777" w:rsidTr="0053387B">
        <w:trPr>
          <w:trHeight w:val="415"/>
          <w:jc w:val="center"/>
        </w:trPr>
        <w:tc>
          <w:tcPr>
            <w:tcW w:w="4748" w:type="dxa"/>
          </w:tcPr>
          <w:p w14:paraId="3B15FCB5" w14:textId="77777777" w:rsidR="00CD4BE3" w:rsidRDefault="00CD4BE3" w:rsidP="00640B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  <w:r>
              <w:rPr>
                <w:rFonts w:cs="Cambri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65" w:type="dxa"/>
          </w:tcPr>
          <w:p w14:paraId="558C8A76" w14:textId="6317C003" w:rsidR="00CD4BE3" w:rsidRPr="00107E5F" w:rsidRDefault="0053387B" w:rsidP="00CD4BE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ثابت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 xml:space="preserve"> با کد است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</w:tc>
      </w:tr>
      <w:tr w:rsidR="00090158" w:rsidRPr="00582974" w14:paraId="0D8E2DF5" w14:textId="77777777" w:rsidTr="000D78A2">
        <w:trPr>
          <w:trHeight w:val="2168"/>
          <w:jc w:val="center"/>
        </w:trPr>
        <w:tc>
          <w:tcPr>
            <w:tcW w:w="4748" w:type="dxa"/>
          </w:tcPr>
          <w:p w14:paraId="7B175E93" w14:textId="77777777" w:rsidR="00B6425C" w:rsidRPr="00B6425C" w:rsidRDefault="00090158" w:rsidP="00B6425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2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دوره کارشناسی: </w:t>
            </w:r>
          </w:p>
          <w:p w14:paraId="4DDE3A60" w14:textId="4A941AB9" w:rsidR="00090158" w:rsidRDefault="00090158" w:rsidP="00B6425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قیق رشته:</w:t>
            </w:r>
          </w:p>
          <w:p w14:paraId="61725AB3" w14:textId="77777777" w:rsidR="00090158" w:rsidRDefault="00090158" w:rsidP="0053387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 شروع به تحصیل: روز/ماه/سال</w:t>
            </w:r>
          </w:p>
          <w:p w14:paraId="7B0E7F75" w14:textId="77777777" w:rsidR="00090158" w:rsidRDefault="00090158" w:rsidP="0053387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دقیق فارغ التحصیلی : روز/ماه/سال </w:t>
            </w:r>
          </w:p>
          <w:p w14:paraId="763CA410" w14:textId="77777777" w:rsidR="00090158" w:rsidRDefault="00090158" w:rsidP="0009015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نیمسالهای اشتغال به تحصیل:</w:t>
            </w:r>
          </w:p>
          <w:p w14:paraId="0F6EDDB2" w14:textId="77777777" w:rsidR="00090158" w:rsidRDefault="00090158" w:rsidP="0053387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دل کل کارشناسی پیوسته یا  کاردانی و ناپیوسته:   </w:t>
            </w:r>
          </w:p>
          <w:p w14:paraId="23DF6E71" w14:textId="3F219A1F" w:rsidR="00090158" w:rsidRDefault="00B6425C" w:rsidP="0053387B">
            <w:pPr>
              <w:bidi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  <w:tc>
          <w:tcPr>
            <w:tcW w:w="4665" w:type="dxa"/>
          </w:tcPr>
          <w:p w14:paraId="4A2F6DFF" w14:textId="77777777" w:rsidR="00B6425C" w:rsidRPr="00B6425C" w:rsidRDefault="00090158" w:rsidP="00CD4BE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2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دوره کارشناسی ارشد: </w:t>
            </w:r>
          </w:p>
          <w:p w14:paraId="524633F6" w14:textId="2ED205A6" w:rsidR="00090158" w:rsidRDefault="00090158" w:rsidP="00B6425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قیق رشته:</w:t>
            </w:r>
          </w:p>
          <w:p w14:paraId="6A44538F" w14:textId="77777777" w:rsidR="00090158" w:rsidRDefault="00090158" w:rsidP="0009015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 شروع به تحصیل: روز/ماه/سال</w:t>
            </w:r>
          </w:p>
          <w:p w14:paraId="5A468411" w14:textId="77777777" w:rsidR="00090158" w:rsidRDefault="00090158" w:rsidP="0053387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دقیق فارغ التحصیلی : روز/ماه/سال </w:t>
            </w:r>
          </w:p>
          <w:p w14:paraId="5E456853" w14:textId="77777777" w:rsidR="00090158" w:rsidRDefault="00090158" w:rsidP="0009015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نیمسالهای اشتغال به تحصیل:</w:t>
            </w:r>
          </w:p>
          <w:p w14:paraId="226B7DE2" w14:textId="77777777" w:rsidR="00B6425C" w:rsidRDefault="00090158" w:rsidP="00B6425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 کل کارشناسی ارشد پیوسته / ناپیوسته</w:t>
            </w:r>
            <w:r w:rsidR="00B6425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4D9CA5B7" w14:textId="408608B2" w:rsidR="00090158" w:rsidRDefault="00B6425C" w:rsidP="00B6425C">
            <w:pPr>
              <w:bidi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090158"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</w:tr>
      <w:tr w:rsidR="00090158" w:rsidRPr="00582974" w14:paraId="744D43E3" w14:textId="77777777" w:rsidTr="00E76D2C">
        <w:trPr>
          <w:trHeight w:val="269"/>
          <w:jc w:val="center"/>
        </w:trPr>
        <w:tc>
          <w:tcPr>
            <w:tcW w:w="9413" w:type="dxa"/>
            <w:gridSpan w:val="2"/>
          </w:tcPr>
          <w:p w14:paraId="61E6F4E1" w14:textId="287147A0" w:rsidR="00090158" w:rsidRDefault="00090158" w:rsidP="00CD4BE3">
            <w:pPr>
              <w:bidi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مورد تقاضا</w:t>
            </w:r>
            <w:r w:rsidR="00B6425C">
              <w:rPr>
                <w:rFonts w:cs="B Nazanin" w:hint="cs"/>
                <w:b/>
                <w:bCs/>
                <w:rtl/>
                <w:lang w:bidi="fa-IR"/>
              </w:rPr>
              <w:t xml:space="preserve"> دوره دکتری:</w:t>
            </w:r>
          </w:p>
        </w:tc>
      </w:tr>
      <w:tr w:rsidR="00020A94" w:rsidRPr="00582974" w14:paraId="43D7CBEB" w14:textId="77777777" w:rsidTr="0053387B">
        <w:trPr>
          <w:jc w:val="center"/>
        </w:trPr>
        <w:tc>
          <w:tcPr>
            <w:tcW w:w="9413" w:type="dxa"/>
            <w:gridSpan w:val="2"/>
          </w:tcPr>
          <w:p w14:paraId="6EAED2BF" w14:textId="4D3B6541" w:rsidR="00020A94" w:rsidRPr="00107E5F" w:rsidRDefault="00020A94" w:rsidP="0009015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 پستی :</w:t>
            </w:r>
          </w:p>
        </w:tc>
      </w:tr>
    </w:tbl>
    <w:p w14:paraId="5F12F71F" w14:textId="77777777" w:rsidR="0053387B" w:rsidRPr="00090158" w:rsidRDefault="00462DF3" w:rsidP="0053387B">
      <w:pPr>
        <w:bidi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</w:t>
      </w:r>
      <w:r w:rsidRPr="00090158">
        <w:rPr>
          <w:rFonts w:cs="B Nazanin" w:hint="cs"/>
          <w:b/>
          <w:bCs/>
          <w:rtl/>
          <w:lang w:bidi="fa-IR"/>
        </w:rPr>
        <w:t>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090158">
        <w:rPr>
          <w:rFonts w:cs="B Nazanin" w:hint="cs"/>
          <w:b/>
          <w:bCs/>
          <w:rtl/>
          <w:lang w:bidi="fa-IR"/>
        </w:rPr>
        <w:t xml:space="preserve"> زمان آزمون</w:t>
      </w:r>
      <w:r w:rsidRPr="00090158">
        <w:rPr>
          <w:rFonts w:cs="B Nazanin" w:hint="cs"/>
          <w:b/>
          <w:bCs/>
          <w:rtl/>
          <w:lang w:bidi="fa-IR"/>
        </w:rPr>
        <w:t xml:space="preserve"> اصل مد</w:t>
      </w:r>
      <w:r w:rsidR="00020A94" w:rsidRPr="00090158">
        <w:rPr>
          <w:rFonts w:cs="B Nazanin" w:hint="cs"/>
          <w:b/>
          <w:bCs/>
          <w:rtl/>
          <w:lang w:bidi="fa-IR"/>
        </w:rPr>
        <w:t>ا</w:t>
      </w:r>
      <w:r w:rsidRPr="00090158">
        <w:rPr>
          <w:rFonts w:cs="B Nazanin" w:hint="cs"/>
          <w:b/>
          <w:bCs/>
          <w:rtl/>
          <w:lang w:bidi="fa-IR"/>
        </w:rPr>
        <w:t xml:space="preserve">رک را نیز ارائه کند. </w:t>
      </w:r>
    </w:p>
    <w:p w14:paraId="278F829A" w14:textId="32F794C4" w:rsidR="00462DF3" w:rsidRPr="0053387B" w:rsidRDefault="00846622" w:rsidP="0053387B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47921D25" w14:textId="77777777" w:rsidR="00462DF3" w:rsidRPr="00090158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090158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090158">
        <w:rPr>
          <w:rFonts w:cs="B Nazanin" w:hint="cs"/>
          <w:b/>
          <w:bCs/>
          <w:rtl/>
          <w:lang w:bidi="fa-IR"/>
        </w:rPr>
        <w:t>ر</w:t>
      </w:r>
      <w:r w:rsidRPr="00090158">
        <w:rPr>
          <w:rFonts w:cs="B Nazanin" w:hint="cs"/>
          <w:b/>
          <w:bCs/>
          <w:rtl/>
          <w:lang w:bidi="fa-IR"/>
        </w:rPr>
        <w:t xml:space="preserve"> </w:t>
      </w:r>
      <w:r w:rsidR="009A2C75" w:rsidRPr="00090158">
        <w:rPr>
          <w:rFonts w:cs="B Nazanin" w:hint="cs"/>
          <w:b/>
          <w:bCs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9336" w:type="dxa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2585"/>
      </w:tblGrid>
      <w:tr w:rsidR="00462DF3" w:rsidRPr="00582974" w14:paraId="7B56A4F0" w14:textId="77777777" w:rsidTr="00B6425C">
        <w:tc>
          <w:tcPr>
            <w:tcW w:w="1276" w:type="dxa"/>
            <w:vAlign w:val="center"/>
          </w:tcPr>
          <w:p w14:paraId="4B74EE0E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14:paraId="5FDD7237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14:paraId="4D738DBC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14:paraId="65113265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2585" w:type="dxa"/>
            <w:vAlign w:val="center"/>
          </w:tcPr>
          <w:p w14:paraId="5FC7495F" w14:textId="77777777" w:rsidR="00462DF3" w:rsidRPr="00107E5F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771EA52" w14:textId="77777777" w:rsidTr="00B6425C">
        <w:tc>
          <w:tcPr>
            <w:tcW w:w="1276" w:type="dxa"/>
            <w:vMerge w:val="restart"/>
            <w:vAlign w:val="center"/>
          </w:tcPr>
          <w:p w14:paraId="46028CD0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علمی </w:t>
            </w:r>
            <w:r w:rsidRPr="00CD4BE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6AE0EAB1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1986E0D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FC2DC56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518BB37F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3067" w:rsidRPr="00582974" w14:paraId="4C956B70" w14:textId="77777777" w:rsidTr="00B6425C">
        <w:tc>
          <w:tcPr>
            <w:tcW w:w="1276" w:type="dxa"/>
            <w:vMerge/>
            <w:vAlign w:val="center"/>
          </w:tcPr>
          <w:p w14:paraId="68374E2A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2CBE7D32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22D5BC23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7C9F3D70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0404F0C5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3067" w:rsidRPr="00582974" w14:paraId="45123F43" w14:textId="77777777" w:rsidTr="00B6425C">
        <w:tc>
          <w:tcPr>
            <w:tcW w:w="1276" w:type="dxa"/>
            <w:vMerge/>
            <w:vAlign w:val="center"/>
          </w:tcPr>
          <w:p w14:paraId="1B479888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24B36204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10C3E74F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468D697C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3A14A532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3067" w:rsidRPr="00582974" w14:paraId="7EE86543" w14:textId="77777777" w:rsidTr="00B6425C">
        <w:tc>
          <w:tcPr>
            <w:tcW w:w="1276" w:type="dxa"/>
            <w:vMerge/>
            <w:vAlign w:val="center"/>
          </w:tcPr>
          <w:p w14:paraId="6811CDD8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12D5E0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03A3B644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A93F18C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58A64D18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3067" w:rsidRPr="00582974" w14:paraId="44342EC1" w14:textId="77777777" w:rsidTr="00B6425C">
        <w:tc>
          <w:tcPr>
            <w:tcW w:w="1276" w:type="dxa"/>
            <w:vMerge/>
            <w:vAlign w:val="center"/>
          </w:tcPr>
          <w:p w14:paraId="3481A97C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D4FD47C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2A977C1B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1080D062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38C6F866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3067" w:rsidRPr="00582974" w14:paraId="769E3F95" w14:textId="77777777" w:rsidTr="00B6425C">
        <w:trPr>
          <w:trHeight w:val="251"/>
        </w:trPr>
        <w:tc>
          <w:tcPr>
            <w:tcW w:w="1276" w:type="dxa"/>
            <w:vMerge/>
            <w:vAlign w:val="center"/>
          </w:tcPr>
          <w:p w14:paraId="20F289D1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39DD964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29A9893A" w14:textId="77777777" w:rsidR="00BF3067" w:rsidRPr="00CD4BE3" w:rsidRDefault="00BF3067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8023CE0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38E6502A" w14:textId="77777777" w:rsidR="00BF3067" w:rsidRPr="00CD4BE3" w:rsidRDefault="00BF3067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4858" w:rsidRPr="00582974" w14:paraId="2B052BEC" w14:textId="77777777" w:rsidTr="00B6425C">
        <w:tc>
          <w:tcPr>
            <w:tcW w:w="1276" w:type="dxa"/>
            <w:vMerge w:val="restart"/>
            <w:vAlign w:val="center"/>
          </w:tcPr>
          <w:p w14:paraId="2FFA3FA6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علمی </w:t>
            </w:r>
            <w:r w:rsidRPr="00CD4BE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2E689B59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7E1C6937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22FD528D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6B54B087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4858" w:rsidRPr="00582974" w14:paraId="7A055C00" w14:textId="77777777" w:rsidTr="00B6425C">
        <w:tc>
          <w:tcPr>
            <w:tcW w:w="1276" w:type="dxa"/>
            <w:vMerge/>
            <w:vAlign w:val="center"/>
          </w:tcPr>
          <w:p w14:paraId="0072C066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D4BBD5B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6DAC1DA7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7EFA93EA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6E0968C6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4858" w:rsidRPr="00582974" w14:paraId="714E681A" w14:textId="77777777" w:rsidTr="00B6425C">
        <w:tc>
          <w:tcPr>
            <w:tcW w:w="1276" w:type="dxa"/>
            <w:vMerge/>
            <w:vAlign w:val="center"/>
          </w:tcPr>
          <w:p w14:paraId="3AA777BE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A984B9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135578BD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105A1BB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601A702D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4858" w:rsidRPr="00582974" w14:paraId="6899B69A" w14:textId="77777777" w:rsidTr="00B6425C">
        <w:tc>
          <w:tcPr>
            <w:tcW w:w="1276" w:type="dxa"/>
            <w:vMerge/>
            <w:vAlign w:val="center"/>
          </w:tcPr>
          <w:p w14:paraId="67FCB404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492DFFB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71A79AEA" w14:textId="77777777" w:rsidR="00884858" w:rsidRPr="00CD4BE3" w:rsidRDefault="00884858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45EEF114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7AA35FA8" w14:textId="77777777" w:rsidR="00884858" w:rsidRPr="00CD4BE3" w:rsidRDefault="00884858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A2C75" w:rsidRPr="00582974" w14:paraId="05AE6BA5" w14:textId="77777777" w:rsidTr="00B6425C">
        <w:tc>
          <w:tcPr>
            <w:tcW w:w="1276" w:type="dxa"/>
            <w:vMerge w:val="restart"/>
            <w:vAlign w:val="center"/>
          </w:tcPr>
          <w:p w14:paraId="6BFF1479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14:paraId="33C160B1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1CA72E29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54A295CA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7C593760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A2C75" w:rsidRPr="00582974" w14:paraId="3C5A5428" w14:textId="77777777" w:rsidTr="00B6425C">
        <w:tc>
          <w:tcPr>
            <w:tcW w:w="1276" w:type="dxa"/>
            <w:vMerge/>
          </w:tcPr>
          <w:p w14:paraId="0F643F88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3E60CCA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5" w:type="dxa"/>
          </w:tcPr>
          <w:p w14:paraId="7B8566B0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47C16ED0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62C50B96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A2C75" w:rsidRPr="00582974" w14:paraId="33ADE723" w14:textId="77777777" w:rsidTr="00B6425C">
        <w:trPr>
          <w:trHeight w:val="390"/>
        </w:trPr>
        <w:tc>
          <w:tcPr>
            <w:tcW w:w="1276" w:type="dxa"/>
            <w:vMerge/>
          </w:tcPr>
          <w:p w14:paraId="705B5420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B74868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4B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6461B67D" w14:textId="77777777" w:rsidR="009A2C75" w:rsidRPr="00CD4BE3" w:rsidRDefault="009A2C75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13A2CB3B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</w:tcPr>
          <w:p w14:paraId="675B4689" w14:textId="77777777" w:rsidR="009A2C75" w:rsidRPr="00CD4BE3" w:rsidRDefault="009A2C75" w:rsidP="008466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A2C75" w:rsidRPr="00582974" w14:paraId="708792C2" w14:textId="77777777" w:rsidTr="00B6425C">
        <w:trPr>
          <w:trHeight w:val="390"/>
        </w:trPr>
        <w:tc>
          <w:tcPr>
            <w:tcW w:w="1276" w:type="dxa"/>
            <w:vMerge/>
          </w:tcPr>
          <w:p w14:paraId="3188FCBD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F549C06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1BF2895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428ABB12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85" w:type="dxa"/>
          </w:tcPr>
          <w:p w14:paraId="5F3788C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C161377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15F580CB" w14:textId="77777777"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  <w:r w:rsidR="00CD4BE3">
        <w:rPr>
          <w:rFonts w:cs="B Nazanin" w:hint="cs"/>
          <w:rtl/>
          <w:lang w:bidi="fa-IR"/>
        </w:rPr>
        <w:t xml:space="preserve"> در صورت وجود: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2349"/>
      </w:tblGrid>
      <w:tr w:rsidR="00F87FF1" w:rsidRPr="00582974" w14:paraId="1F122FAE" w14:textId="77777777" w:rsidTr="00B6425C">
        <w:tc>
          <w:tcPr>
            <w:tcW w:w="1225" w:type="dxa"/>
            <w:vAlign w:val="center"/>
          </w:tcPr>
          <w:p w14:paraId="065AA6F1" w14:textId="77777777"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14:paraId="5EC3320F" w14:textId="77777777"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14:paraId="0164405F" w14:textId="77777777"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14:paraId="7E062498" w14:textId="77777777" w:rsidR="00F87FF1" w:rsidRPr="00107E5F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2349" w:type="dxa"/>
            <w:vAlign w:val="center"/>
          </w:tcPr>
          <w:p w14:paraId="4CB6E23E" w14:textId="77777777"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14:paraId="1176E2DF" w14:textId="77777777" w:rsidTr="00B6425C">
        <w:trPr>
          <w:trHeight w:val="165"/>
        </w:trPr>
        <w:tc>
          <w:tcPr>
            <w:tcW w:w="1225" w:type="dxa"/>
            <w:vMerge w:val="restart"/>
            <w:vAlign w:val="center"/>
          </w:tcPr>
          <w:p w14:paraId="17BBE0CF" w14:textId="77777777"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14:paraId="1DAC1A53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14:paraId="6E7AB3AC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14:paraId="744BBF4C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18F6C384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4DB7710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4D7AF952" w14:textId="77777777" w:rsidTr="00B6425C">
        <w:trPr>
          <w:trHeight w:val="165"/>
        </w:trPr>
        <w:tc>
          <w:tcPr>
            <w:tcW w:w="1225" w:type="dxa"/>
            <w:vMerge/>
            <w:vAlign w:val="center"/>
          </w:tcPr>
          <w:p w14:paraId="18EA3EA2" w14:textId="77777777"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6D719A7A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3A401B0E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14:paraId="485AAEBE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59EE93E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30ABE4F3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028D34E9" w14:textId="77777777" w:rsidTr="00B6425C">
        <w:trPr>
          <w:trHeight w:val="165"/>
        </w:trPr>
        <w:tc>
          <w:tcPr>
            <w:tcW w:w="1225" w:type="dxa"/>
            <w:vMerge/>
            <w:vAlign w:val="center"/>
          </w:tcPr>
          <w:p w14:paraId="01BB9DBA" w14:textId="77777777"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159EA15E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01A160DB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14:paraId="270D638A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47B05E87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54274BA1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6F1D107B" w14:textId="77777777" w:rsidTr="00B6425C">
        <w:trPr>
          <w:trHeight w:val="165"/>
        </w:trPr>
        <w:tc>
          <w:tcPr>
            <w:tcW w:w="1225" w:type="dxa"/>
            <w:vMerge/>
          </w:tcPr>
          <w:p w14:paraId="7E3384D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197B2C48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255E955B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14:paraId="38949DAC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3871B29E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7CDE16C9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1BEA5838" w14:textId="77777777" w:rsidTr="00B6425C">
        <w:trPr>
          <w:trHeight w:val="165"/>
        </w:trPr>
        <w:tc>
          <w:tcPr>
            <w:tcW w:w="1225" w:type="dxa"/>
            <w:vMerge/>
          </w:tcPr>
          <w:p w14:paraId="490E3B7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420B2229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02A5D01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14:paraId="343ECE99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6888984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5B45B2D4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0CB1359C" w14:textId="77777777" w:rsidTr="00B6425C">
        <w:trPr>
          <w:trHeight w:val="390"/>
        </w:trPr>
        <w:tc>
          <w:tcPr>
            <w:tcW w:w="1225" w:type="dxa"/>
            <w:vMerge/>
          </w:tcPr>
          <w:p w14:paraId="084710B9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29593B69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5F48F971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14:paraId="0D965D23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5C7FCF92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2E4AF54C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220614EA" w14:textId="77777777" w:rsidTr="00B6425C">
        <w:trPr>
          <w:trHeight w:val="390"/>
        </w:trPr>
        <w:tc>
          <w:tcPr>
            <w:tcW w:w="1225" w:type="dxa"/>
            <w:vMerge/>
          </w:tcPr>
          <w:p w14:paraId="056262B7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2A71AD12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660953EB" w14:textId="77777777"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14:paraId="0EE54A0C" w14:textId="77777777"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0D566283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9" w:type="dxa"/>
          </w:tcPr>
          <w:p w14:paraId="460DFF40" w14:textId="77777777"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14:paraId="78CF5A72" w14:textId="77777777" w:rsidTr="00B6425C">
        <w:tc>
          <w:tcPr>
            <w:tcW w:w="1225" w:type="dxa"/>
            <w:vMerge/>
          </w:tcPr>
          <w:p w14:paraId="5E5D269A" w14:textId="77777777"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14:paraId="369EDABB" w14:textId="77777777"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14:paraId="073A0A49" w14:textId="77777777"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14:paraId="58A93788" w14:textId="77777777"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EC45244" w14:textId="77777777"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349" w:type="dxa"/>
          </w:tcPr>
          <w:p w14:paraId="7C94F030" w14:textId="77777777"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DAEBD" w14:textId="77777777"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14:paraId="7EB57514" w14:textId="77777777"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944"/>
      </w:tblGrid>
      <w:tr w:rsidR="00BF3067" w:rsidRPr="00582974" w14:paraId="616D7BCA" w14:textId="77777777" w:rsidTr="00B6425C">
        <w:tc>
          <w:tcPr>
            <w:tcW w:w="839" w:type="dxa"/>
            <w:vAlign w:val="center"/>
          </w:tcPr>
          <w:p w14:paraId="12597A1A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14:paraId="0DADF86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14:paraId="661F9A20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14:paraId="6568B07D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44" w:type="dxa"/>
            <w:vAlign w:val="center"/>
          </w:tcPr>
          <w:p w14:paraId="7C4796B4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32A603FD" w14:textId="77777777" w:rsidTr="00B6425C">
        <w:tc>
          <w:tcPr>
            <w:tcW w:w="839" w:type="dxa"/>
            <w:vMerge w:val="restart"/>
            <w:vAlign w:val="center"/>
          </w:tcPr>
          <w:p w14:paraId="4032CCB9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7E4B4F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1BFF46D1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2B4C86B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31D9A6B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5DDEB8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2DA1C8E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587118AA" w14:textId="77777777" w:rsidTr="00B6425C">
        <w:tc>
          <w:tcPr>
            <w:tcW w:w="839" w:type="dxa"/>
            <w:vMerge/>
            <w:vAlign w:val="center"/>
          </w:tcPr>
          <w:p w14:paraId="25F3DD39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177AA52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71EB40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4FECD8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4C28E8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95C4C70" w14:textId="77777777" w:rsidTr="00B6425C">
        <w:tc>
          <w:tcPr>
            <w:tcW w:w="839" w:type="dxa"/>
            <w:vMerge/>
            <w:vAlign w:val="center"/>
          </w:tcPr>
          <w:p w14:paraId="05CC2A19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0477A99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7DB2F6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5A7801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15EABCDE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E156A69" w14:textId="77777777" w:rsidTr="00B6425C">
        <w:tc>
          <w:tcPr>
            <w:tcW w:w="839" w:type="dxa"/>
            <w:vMerge w:val="restart"/>
            <w:vAlign w:val="center"/>
          </w:tcPr>
          <w:p w14:paraId="14ED62F2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F993D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EAA56B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37CE2ED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7BE8691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3EC37AD6" w14:textId="77777777" w:rsidTr="00B6425C">
        <w:tc>
          <w:tcPr>
            <w:tcW w:w="839" w:type="dxa"/>
            <w:vMerge/>
          </w:tcPr>
          <w:p w14:paraId="369FEEC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097F75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F8EDDE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78CA43F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029F92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AA7B11E" w14:textId="77777777" w:rsidTr="00B6425C">
        <w:tc>
          <w:tcPr>
            <w:tcW w:w="839" w:type="dxa"/>
            <w:vMerge/>
          </w:tcPr>
          <w:p w14:paraId="6C4C2AC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4111E64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66BB8DC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4439F0C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</w:tcPr>
          <w:p w14:paraId="7DD760C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E42A00C" w14:textId="77777777" w:rsidR="00CD4BE3" w:rsidRPr="00582974" w:rsidRDefault="00CD4BE3" w:rsidP="00CD4BE3">
      <w:pPr>
        <w:bidi/>
        <w:jc w:val="both"/>
        <w:rPr>
          <w:rFonts w:cs="B Nazanin"/>
          <w:rtl/>
          <w:lang w:bidi="fa-IR"/>
        </w:rPr>
      </w:pPr>
    </w:p>
    <w:p w14:paraId="7D029F28" w14:textId="77777777"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2259"/>
      </w:tblGrid>
      <w:tr w:rsidR="00777929" w:rsidRPr="00582974" w14:paraId="480979FE" w14:textId="77777777" w:rsidTr="00B6425C">
        <w:tc>
          <w:tcPr>
            <w:tcW w:w="1084" w:type="dxa"/>
          </w:tcPr>
          <w:p w14:paraId="68A0C793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14:paraId="7B1550F4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14:paraId="7BCF98D3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14:paraId="6626BDFA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259" w:type="dxa"/>
          </w:tcPr>
          <w:p w14:paraId="77530C3D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14:paraId="6C45DA02" w14:textId="77777777" w:rsidTr="00B6425C">
        <w:tc>
          <w:tcPr>
            <w:tcW w:w="1084" w:type="dxa"/>
          </w:tcPr>
          <w:p w14:paraId="2E99EC9A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14:paraId="621695ED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78297F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80CA3AB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</w:tcPr>
          <w:p w14:paraId="67EF8ECA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0BEA6E06" w14:textId="77777777" w:rsidTr="00B6425C">
        <w:tc>
          <w:tcPr>
            <w:tcW w:w="1084" w:type="dxa"/>
          </w:tcPr>
          <w:p w14:paraId="4EC97DE1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14:paraId="22EF0405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467A0124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8AAD4D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</w:tcPr>
          <w:p w14:paraId="50273A0A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44353018" w14:textId="77777777" w:rsidTr="00B6425C">
        <w:tc>
          <w:tcPr>
            <w:tcW w:w="1084" w:type="dxa"/>
          </w:tcPr>
          <w:p w14:paraId="3B8B8E3B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14:paraId="73DC5428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69583DB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0F0562F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</w:tcPr>
          <w:p w14:paraId="6F26F295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782ED33" w14:textId="1FA06B07" w:rsidR="00CD4BE3" w:rsidRDefault="00CD4BE3" w:rsidP="00CD4BE3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68369F64" w14:textId="128DB3D8" w:rsidR="00B6425C" w:rsidRDefault="00B6425C" w:rsidP="00B6425C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61392A40" w14:textId="6916CFB6" w:rsidR="00B6425C" w:rsidRDefault="00B6425C" w:rsidP="00B6425C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B5D6082" w14:textId="77777777" w:rsidR="00B6425C" w:rsidRPr="00582974" w:rsidRDefault="00B6425C" w:rsidP="00B6425C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04D28743" w14:textId="77777777" w:rsidR="00CD4BE3" w:rsidRPr="00CD4BE3" w:rsidRDefault="00544EF2" w:rsidP="00CD4BE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B6425C">
        <w:rPr>
          <w:rFonts w:cs="B Nazanin" w:hint="cs"/>
          <w:b/>
          <w:bCs/>
          <w:rtl/>
          <w:lang w:bidi="fa-IR"/>
        </w:rPr>
        <w:lastRenderedPageBreak/>
        <w:t>طرح</w:t>
      </w:r>
      <w:r w:rsidRPr="00B6425C">
        <w:rPr>
          <w:rFonts w:cs="B Nazanin"/>
          <w:b/>
          <w:bCs/>
          <w:rtl/>
          <w:lang w:bidi="fa-IR"/>
        </w:rPr>
        <w:softHyphen/>
      </w:r>
      <w:r w:rsidRPr="00B6425C">
        <w:rPr>
          <w:rFonts w:cs="B Nazanin" w:hint="cs"/>
          <w:b/>
          <w:bCs/>
          <w:rtl/>
          <w:lang w:bidi="fa-IR"/>
        </w:rPr>
        <w:t>های پژوهشی تأیید شده در سطح ملی</w:t>
      </w:r>
      <w:r w:rsidR="00CD4BE3">
        <w:rPr>
          <w:rFonts w:cs="B Nazanin" w:hint="cs"/>
          <w:rtl/>
          <w:lang w:bidi="fa-IR"/>
        </w:rPr>
        <w:t xml:space="preserve"> در صورت وجود: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876"/>
      </w:tblGrid>
      <w:tr w:rsidR="00544EF2" w:rsidRPr="00582974" w14:paraId="6CC8CF37" w14:textId="77777777" w:rsidTr="00B6425C">
        <w:tc>
          <w:tcPr>
            <w:tcW w:w="750" w:type="dxa"/>
            <w:vAlign w:val="center"/>
          </w:tcPr>
          <w:p w14:paraId="1B9BBEA1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14:paraId="40ECDD30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14:paraId="59EE44D7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14:paraId="24D3D41C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876" w:type="dxa"/>
            <w:vAlign w:val="center"/>
          </w:tcPr>
          <w:p w14:paraId="6D7CEE24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14:paraId="7CAFC6CA" w14:textId="77777777" w:rsidTr="00B6425C">
        <w:tc>
          <w:tcPr>
            <w:tcW w:w="750" w:type="dxa"/>
          </w:tcPr>
          <w:p w14:paraId="6EC25FCC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14:paraId="31E207D3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47530716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5743C43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6" w:type="dxa"/>
          </w:tcPr>
          <w:p w14:paraId="5DCC2B8E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61C75797" w14:textId="77777777" w:rsidTr="00B6425C">
        <w:tc>
          <w:tcPr>
            <w:tcW w:w="750" w:type="dxa"/>
          </w:tcPr>
          <w:p w14:paraId="7E6A3C46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14:paraId="4C97443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6221A6E8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400D0ED0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6" w:type="dxa"/>
          </w:tcPr>
          <w:p w14:paraId="4FFE170E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05300852" w14:textId="77777777" w:rsidTr="00B6425C">
        <w:tc>
          <w:tcPr>
            <w:tcW w:w="750" w:type="dxa"/>
          </w:tcPr>
          <w:p w14:paraId="37781E16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14:paraId="162710DB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73BE5362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6791CEC9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6" w:type="dxa"/>
          </w:tcPr>
          <w:p w14:paraId="5FB6DC58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EBBD7EE" w14:textId="77777777" w:rsidR="00CD4BE3" w:rsidRPr="00CD4BE3" w:rsidRDefault="00CD4BE3" w:rsidP="00CD4BE3">
      <w:pPr>
        <w:bidi/>
        <w:spacing w:line="240" w:lineRule="auto"/>
        <w:ind w:left="450"/>
        <w:jc w:val="both"/>
        <w:rPr>
          <w:rFonts w:cs="B Nazanin"/>
          <w:lang w:bidi="fa-IR"/>
        </w:rPr>
      </w:pPr>
    </w:p>
    <w:p w14:paraId="27578A66" w14:textId="77777777" w:rsidR="00544EF2" w:rsidRPr="00CD4BE3" w:rsidRDefault="00544EF2" w:rsidP="00CD4BE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CD4BE3">
        <w:rPr>
          <w:rFonts w:cs="B Nazanin" w:hint="cs"/>
          <w:rtl/>
          <w:lang w:bidi="fa-IR"/>
        </w:rPr>
        <w:t>برگزیدگی در جشنواره</w:t>
      </w:r>
      <w:r w:rsidR="007E1D71" w:rsidRPr="00CD4BE3">
        <w:rPr>
          <w:rFonts w:cs="B Nazanin"/>
          <w:rtl/>
          <w:lang w:bidi="fa-IR"/>
        </w:rPr>
        <w:softHyphen/>
      </w:r>
      <w:r w:rsidRPr="00CD4BE3">
        <w:rPr>
          <w:rFonts w:cs="B Nazanin" w:hint="cs"/>
          <w:rtl/>
          <w:lang w:bidi="fa-IR"/>
        </w:rPr>
        <w:t>های علمی معتبر</w:t>
      </w:r>
      <w:r w:rsidR="00F621D5" w:rsidRPr="00CD4BE3">
        <w:rPr>
          <w:rFonts w:cs="B Nazanin" w:hint="cs"/>
          <w:rtl/>
          <w:lang w:bidi="fa-IR"/>
        </w:rPr>
        <w:t xml:space="preserve"> </w:t>
      </w:r>
      <w:r w:rsidR="00D93F9E" w:rsidRPr="00CD4BE3">
        <w:rPr>
          <w:rFonts w:cs="B Nazanin" w:hint="cs"/>
          <w:rtl/>
          <w:lang w:bidi="fa-IR"/>
        </w:rPr>
        <w:t>ملی و بین المللی</w:t>
      </w:r>
      <w:r w:rsidR="00BF3067" w:rsidRPr="00CD4BE3">
        <w:rPr>
          <w:rFonts w:cs="B Nazanin" w:hint="cs"/>
          <w:rtl/>
          <w:lang w:bidi="fa-IR"/>
        </w:rPr>
        <w:t xml:space="preserve"> </w:t>
      </w:r>
      <w:r w:rsidR="00F621D5" w:rsidRPr="00CD4BE3">
        <w:rPr>
          <w:rFonts w:cs="B Nazanin" w:hint="cs"/>
          <w:rtl/>
          <w:lang w:bidi="fa-IR"/>
        </w:rPr>
        <w:t xml:space="preserve">(خوارزمی، </w:t>
      </w:r>
      <w:r w:rsidR="00D93F9E" w:rsidRPr="00CD4BE3">
        <w:rPr>
          <w:rFonts w:cs="B Nazanin" w:hint="cs"/>
          <w:rtl/>
          <w:lang w:bidi="fa-IR"/>
        </w:rPr>
        <w:t xml:space="preserve">جوان خوارزمی، </w:t>
      </w:r>
      <w:r w:rsidR="00F621D5" w:rsidRPr="00CD4BE3">
        <w:rPr>
          <w:rFonts w:cs="B Nazanin" w:hint="cs"/>
          <w:rtl/>
          <w:lang w:bidi="fa-IR"/>
        </w:rPr>
        <w:t>فارابی، ...)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14:paraId="3033BBAC" w14:textId="77777777" w:rsidTr="00D93F9E">
        <w:tc>
          <w:tcPr>
            <w:tcW w:w="777" w:type="dxa"/>
          </w:tcPr>
          <w:p w14:paraId="646522B9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14:paraId="16F211D7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14:paraId="5FA31788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14:paraId="0ECA9F9D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14:paraId="0E5A1065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14:paraId="6C7B9EC6" w14:textId="77777777" w:rsidTr="00D93F9E">
        <w:tc>
          <w:tcPr>
            <w:tcW w:w="777" w:type="dxa"/>
          </w:tcPr>
          <w:p w14:paraId="4BB38C2D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42157A42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CFFFCA2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138BB7B5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721360F6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0F1C6357" w14:textId="77777777" w:rsidTr="00D93F9E">
        <w:tc>
          <w:tcPr>
            <w:tcW w:w="777" w:type="dxa"/>
          </w:tcPr>
          <w:p w14:paraId="5D86F0DD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1CD32D86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6C861BFC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6FEC7620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5D7C92E6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7A776942" w14:textId="77777777" w:rsidTr="00D93F9E">
        <w:tc>
          <w:tcPr>
            <w:tcW w:w="777" w:type="dxa"/>
          </w:tcPr>
          <w:p w14:paraId="4F1BB5A7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7514B895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6FA221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4F9BC6B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6BBE3155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20E1205" w14:textId="77777777"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00D62C34" w14:textId="77777777"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336A66F6" w14:textId="77777777"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14:paraId="5A170B3F" w14:textId="77777777" w:rsidTr="00582974">
        <w:tc>
          <w:tcPr>
            <w:tcW w:w="720" w:type="dxa"/>
          </w:tcPr>
          <w:p w14:paraId="13FCBB52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14:paraId="61AAF07F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14:paraId="75D92711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14:paraId="26BCA120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14:paraId="2D7E1C79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14:paraId="5785B051" w14:textId="77777777" w:rsidTr="00582974">
        <w:tc>
          <w:tcPr>
            <w:tcW w:w="720" w:type="dxa"/>
          </w:tcPr>
          <w:p w14:paraId="4117600E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14:paraId="38CCCFB4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2449055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205E58A9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5E7C098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26F4D1C8" w14:textId="77777777" w:rsidTr="00582974">
        <w:tc>
          <w:tcPr>
            <w:tcW w:w="720" w:type="dxa"/>
          </w:tcPr>
          <w:p w14:paraId="3ECA0970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14:paraId="67D8EABF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07B29228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689DCA2B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0861B1F6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67275978" w14:textId="77777777" w:rsidTr="00582974">
        <w:tc>
          <w:tcPr>
            <w:tcW w:w="720" w:type="dxa"/>
          </w:tcPr>
          <w:p w14:paraId="1920ADF7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14:paraId="15BE9B13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4C4FE02C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2F57E1A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14:paraId="5977E209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BA04781" w14:textId="77777777"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14:paraId="7EE403D0" w14:textId="77777777"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14:paraId="74DB5CDB" w14:textId="77777777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14:paraId="0C734EC2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14:paraId="3EA11642" w14:textId="77777777"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14:paraId="44DFBB24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14:paraId="561B33C3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14:paraId="6C9D97F4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14:paraId="014710CA" w14:textId="77777777" w:rsidTr="00B01E49">
        <w:trPr>
          <w:trHeight w:val="487"/>
        </w:trPr>
        <w:tc>
          <w:tcPr>
            <w:tcW w:w="709" w:type="dxa"/>
            <w:vMerge/>
            <w:vAlign w:val="center"/>
          </w:tcPr>
          <w:p w14:paraId="1E862915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14:paraId="1BE2D748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14:paraId="6869B806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AC5BA56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14:paraId="4E8A4E42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14:paraId="2AE90BBA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14:paraId="49739891" w14:textId="77777777"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14:paraId="72B0BCC7" w14:textId="77777777"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14:paraId="4CADCED9" w14:textId="77777777" w:rsidTr="00B01E49">
        <w:tc>
          <w:tcPr>
            <w:tcW w:w="709" w:type="dxa"/>
            <w:vAlign w:val="center"/>
          </w:tcPr>
          <w:p w14:paraId="1E5BB77A" w14:textId="77777777"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14:paraId="3F9A8F99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14:paraId="2783C27A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4C8950C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E0A8EDB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16172275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0918D24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3AE05F1E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14:paraId="15AC7645" w14:textId="77777777" w:rsidTr="00B01E49">
        <w:tc>
          <w:tcPr>
            <w:tcW w:w="709" w:type="dxa"/>
            <w:vAlign w:val="center"/>
          </w:tcPr>
          <w:p w14:paraId="42E54994" w14:textId="77777777"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14:paraId="71447812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14:paraId="6ABF4B6A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7BD0B88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A703B12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7E96F322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FFA5822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42140910" w14:textId="77777777"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441E52C" w14:textId="77777777"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14:paraId="3F0193FD" w14:textId="77777777"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14:paraId="3A9723EE" w14:textId="77777777"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14:paraId="3FF57727" w14:textId="77777777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14:paraId="534A4531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14:paraId="634D3992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14:paraId="24A68EE6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14:paraId="24C4E6DF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14:paraId="30D9C045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14:paraId="2CB1E6F1" w14:textId="77777777"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14:paraId="40A40CBC" w14:textId="77777777" w:rsidTr="00B01E49">
        <w:trPr>
          <w:trHeight w:val="487"/>
        </w:trPr>
        <w:tc>
          <w:tcPr>
            <w:tcW w:w="709" w:type="dxa"/>
            <w:vMerge/>
            <w:vAlign w:val="center"/>
          </w:tcPr>
          <w:p w14:paraId="46E8F792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726E8529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14:paraId="14F77008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73919960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33B5FA1A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14:paraId="67488598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14:paraId="643A035D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14:paraId="209FFD40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14:paraId="34C33A65" w14:textId="77777777"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14:paraId="10B7AD66" w14:textId="77777777" w:rsidTr="00B01E49">
        <w:tc>
          <w:tcPr>
            <w:tcW w:w="709" w:type="dxa"/>
            <w:vAlign w:val="center"/>
          </w:tcPr>
          <w:p w14:paraId="70894C2E" w14:textId="77777777"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E3C7047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14:paraId="4FAC3F77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E0B92BF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D096D0C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14:paraId="2DA94006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109F7C7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06735FB8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132BC1D4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14:paraId="28A21E8D" w14:textId="77777777" w:rsidTr="00B01E49">
        <w:tc>
          <w:tcPr>
            <w:tcW w:w="709" w:type="dxa"/>
            <w:vAlign w:val="center"/>
          </w:tcPr>
          <w:p w14:paraId="7183CB30" w14:textId="77777777"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6816E5EC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14:paraId="517F87BE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24876B47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7A2B41CE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14:paraId="688872D2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5A9CD36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6E32722C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2052EEDC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14:paraId="2D2DB542" w14:textId="77777777" w:rsidTr="00B01E49">
        <w:tc>
          <w:tcPr>
            <w:tcW w:w="709" w:type="dxa"/>
            <w:vAlign w:val="center"/>
          </w:tcPr>
          <w:p w14:paraId="6E7ADCA3" w14:textId="77777777"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14:paraId="7A6F5C1D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14:paraId="1D2DAAF7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7C0484E4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46B23C0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14:paraId="2D475F95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62AA103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4C6FA750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72727CE1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14:paraId="1AAAEA54" w14:textId="77777777" w:rsidTr="00B01E49">
        <w:tc>
          <w:tcPr>
            <w:tcW w:w="709" w:type="dxa"/>
            <w:vAlign w:val="center"/>
          </w:tcPr>
          <w:p w14:paraId="4D8F5FA5" w14:textId="77777777"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14:paraId="10551F67" w14:textId="77777777"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14:paraId="2CA25975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6B4EA954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43C2F4D3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14:paraId="29371F7D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2BFDA46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55257D6E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1A49C22D" w14:textId="77777777"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9EC51EA" w14:textId="754D7904" w:rsidR="00F621D5" w:rsidRDefault="00F621D5" w:rsidP="00B6425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8288477" w14:textId="77777777" w:rsidR="00B6425C" w:rsidRDefault="00B6425C" w:rsidP="00B6425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A0F36BA" w14:textId="77777777"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14:paraId="64B36AAA" w14:textId="77777777"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1066"/>
        <w:gridCol w:w="1066"/>
        <w:gridCol w:w="1234"/>
      </w:tblGrid>
      <w:tr w:rsidR="00E7577B" w:rsidRPr="00582974" w14:paraId="24590781" w14:textId="77777777" w:rsidTr="00B6425C">
        <w:trPr>
          <w:trHeight w:val="1052"/>
        </w:trPr>
        <w:tc>
          <w:tcPr>
            <w:tcW w:w="1460" w:type="dxa"/>
            <w:vAlign w:val="center"/>
          </w:tcPr>
          <w:p w14:paraId="520FE794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14:paraId="4734013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14:paraId="311F7CC3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14:paraId="20022041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66" w:type="dxa"/>
          </w:tcPr>
          <w:p w14:paraId="4F55776C" w14:textId="77777777" w:rsidR="00E7577B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  <w:p w14:paraId="0C9C282C" w14:textId="0E949F37" w:rsidR="0053387B" w:rsidRPr="00B01E49" w:rsidRDefault="0053387B" w:rsidP="00533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/ماه/سال</w:t>
            </w:r>
          </w:p>
        </w:tc>
        <w:tc>
          <w:tcPr>
            <w:tcW w:w="1066" w:type="dxa"/>
          </w:tcPr>
          <w:p w14:paraId="5CFAE280" w14:textId="77777777" w:rsidR="00E7577B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  <w:p w14:paraId="5DBDC932" w14:textId="5D490FCB" w:rsidR="0053387B" w:rsidRPr="00B01E49" w:rsidRDefault="0053387B" w:rsidP="00533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/ماه/سال</w:t>
            </w:r>
          </w:p>
        </w:tc>
        <w:tc>
          <w:tcPr>
            <w:tcW w:w="1234" w:type="dxa"/>
          </w:tcPr>
          <w:p w14:paraId="54DC5941" w14:textId="66EEBAD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  <w:r w:rsidR="005338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 وجود</w:t>
            </w:r>
          </w:p>
        </w:tc>
      </w:tr>
      <w:tr w:rsidR="00E7577B" w:rsidRPr="00582974" w14:paraId="6CCD6664" w14:textId="77777777" w:rsidTr="00B6425C">
        <w:tc>
          <w:tcPr>
            <w:tcW w:w="1460" w:type="dxa"/>
            <w:vAlign w:val="center"/>
          </w:tcPr>
          <w:p w14:paraId="0681A121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360F2A7B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EDD931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14:paraId="155FB99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14:paraId="146065A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14:paraId="5127575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6D4E382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66A54C8F" w14:textId="77777777" w:rsidTr="00B6425C">
        <w:tc>
          <w:tcPr>
            <w:tcW w:w="1460" w:type="dxa"/>
            <w:vAlign w:val="center"/>
          </w:tcPr>
          <w:p w14:paraId="1EDE00F1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45D6E5B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037278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14:paraId="3EF40031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14:paraId="31B840B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14:paraId="0496F8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4" w:type="dxa"/>
          </w:tcPr>
          <w:p w14:paraId="2EBEBEAA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318E207" w14:textId="77777777" w:rsidR="00936E25" w:rsidRPr="00582974" w:rsidRDefault="00936E25" w:rsidP="00B6425C">
      <w:pPr>
        <w:bidi/>
        <w:jc w:val="both"/>
        <w:rPr>
          <w:rFonts w:cs="B Nazanin"/>
          <w:rtl/>
          <w:lang w:bidi="fa-IR"/>
        </w:rPr>
      </w:pPr>
    </w:p>
    <w:p w14:paraId="4CA40062" w14:textId="77777777"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14:paraId="3310B1D1" w14:textId="77777777" w:rsidTr="00D93F9E">
        <w:tc>
          <w:tcPr>
            <w:tcW w:w="777" w:type="dxa"/>
          </w:tcPr>
          <w:p w14:paraId="4AAF8146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14:paraId="49FF33D2" w14:textId="77777777"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14:paraId="5E73CD83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14:paraId="1BA00CB5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14:paraId="661447BB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14:paraId="676A6036" w14:textId="77777777" w:rsidTr="00D93F9E">
        <w:tc>
          <w:tcPr>
            <w:tcW w:w="777" w:type="dxa"/>
          </w:tcPr>
          <w:p w14:paraId="2282737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0193B210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A22B488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40747909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4F541304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56F115C5" w14:textId="77777777" w:rsidTr="00D93F9E">
        <w:tc>
          <w:tcPr>
            <w:tcW w:w="777" w:type="dxa"/>
          </w:tcPr>
          <w:p w14:paraId="76F9D6B3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69AE7E1F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6629571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5AFEA914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76A9460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4B92D4E0" w14:textId="77777777" w:rsidTr="00D93F9E">
        <w:tc>
          <w:tcPr>
            <w:tcW w:w="777" w:type="dxa"/>
          </w:tcPr>
          <w:p w14:paraId="79DD177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31DABF9F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FF60D01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D5DBBD4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5FFB6D09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7D9E011" w14:textId="77777777" w:rsidR="00440B45" w:rsidRPr="00B6425C" w:rsidRDefault="00440B45" w:rsidP="00B6425C">
      <w:pPr>
        <w:bidi/>
        <w:jc w:val="both"/>
        <w:rPr>
          <w:rFonts w:cs="B Nazanin"/>
          <w:lang w:bidi="fa-IR"/>
        </w:rPr>
      </w:pPr>
    </w:p>
    <w:p w14:paraId="0C75BFE0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  <w:r w:rsidR="00CD4BE3">
        <w:rPr>
          <w:rFonts w:cs="B Nazanin" w:hint="cs"/>
          <w:rtl/>
          <w:lang w:bidi="fa-IR"/>
        </w:rPr>
        <w:t xml:space="preserve"> در صورت وجود: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14:paraId="37A7F1D8" w14:textId="77777777" w:rsidTr="00E7577B">
        <w:tc>
          <w:tcPr>
            <w:tcW w:w="943" w:type="dxa"/>
            <w:vAlign w:val="center"/>
          </w:tcPr>
          <w:p w14:paraId="1C4EA3BB" w14:textId="77777777"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14:paraId="0FEC0EFC" w14:textId="77777777"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14:paraId="6E07890D" w14:textId="77777777"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14:paraId="322197B5" w14:textId="77777777"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14:paraId="4DC5C874" w14:textId="77777777"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14:paraId="6BDA1868" w14:textId="77777777" w:rsidTr="00E7577B">
        <w:tc>
          <w:tcPr>
            <w:tcW w:w="943" w:type="dxa"/>
            <w:vAlign w:val="center"/>
          </w:tcPr>
          <w:p w14:paraId="40F5ADEE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14:paraId="2C1E61B9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2497BD04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6C3B0EE1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14:paraId="30B6B212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14:paraId="498B98AC" w14:textId="77777777" w:rsidTr="00E7577B">
        <w:tc>
          <w:tcPr>
            <w:tcW w:w="943" w:type="dxa"/>
            <w:vAlign w:val="center"/>
          </w:tcPr>
          <w:p w14:paraId="28E72CA4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14:paraId="47A867EB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2A78222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0F380B13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740D9EA2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57F8D165" w14:textId="77777777" w:rsidTr="00E7577B">
        <w:tc>
          <w:tcPr>
            <w:tcW w:w="943" w:type="dxa"/>
            <w:vAlign w:val="center"/>
          </w:tcPr>
          <w:p w14:paraId="0B6CE703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14:paraId="6BE72079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1CD5BF9D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4F24B50A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4E4213A7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1DC18889" w14:textId="77777777" w:rsidTr="00E7577B">
        <w:tc>
          <w:tcPr>
            <w:tcW w:w="943" w:type="dxa"/>
            <w:vAlign w:val="center"/>
          </w:tcPr>
          <w:p w14:paraId="7F8606D3" w14:textId="77777777"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14:paraId="53C0C583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5660BFB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56E66A68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608D09E5" w14:textId="77777777"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C54AD68" w14:textId="77777777" w:rsidR="000E4F57" w:rsidRPr="00B6425C" w:rsidRDefault="000E4F57" w:rsidP="00B6425C">
      <w:pPr>
        <w:bidi/>
        <w:jc w:val="both"/>
        <w:rPr>
          <w:rFonts w:cs="B Nazanin"/>
          <w:rtl/>
          <w:lang w:bidi="fa-IR"/>
        </w:rPr>
      </w:pPr>
    </w:p>
    <w:p w14:paraId="778D1E0F" w14:textId="77777777"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14:paraId="0CBEF6FC" w14:textId="77777777" w:rsidTr="002878D6">
        <w:tc>
          <w:tcPr>
            <w:tcW w:w="2267" w:type="dxa"/>
            <w:vAlign w:val="center"/>
          </w:tcPr>
          <w:p w14:paraId="7BC716E3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14:paraId="1FC602F8" w14:textId="77777777"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14:paraId="0A6CAB5B" w14:textId="77777777"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14:paraId="05F66B93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14:paraId="59898BA4" w14:textId="77777777"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14:paraId="6C93E479" w14:textId="77777777" w:rsidTr="0062637E">
        <w:tc>
          <w:tcPr>
            <w:tcW w:w="2267" w:type="dxa"/>
            <w:vMerge w:val="restart"/>
            <w:vAlign w:val="center"/>
          </w:tcPr>
          <w:p w14:paraId="1515E450" w14:textId="77777777"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14:paraId="03E47E79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FD49E47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4AC8FE15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1BC841E0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75B84175" w14:textId="77777777" w:rsidTr="0062637E">
        <w:tc>
          <w:tcPr>
            <w:tcW w:w="2267" w:type="dxa"/>
            <w:vMerge/>
            <w:vAlign w:val="center"/>
          </w:tcPr>
          <w:p w14:paraId="00B0D558" w14:textId="77777777"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1AF54D4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FA2CBD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3724EFC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434CD5F0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4C580E87" w14:textId="77777777" w:rsidTr="0062637E">
        <w:tc>
          <w:tcPr>
            <w:tcW w:w="2267" w:type="dxa"/>
            <w:vMerge w:val="restart"/>
            <w:vAlign w:val="center"/>
          </w:tcPr>
          <w:p w14:paraId="38B42D93" w14:textId="77777777"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14:paraId="734534D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109378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19A34594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27B0FFF4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6B69CB6B" w14:textId="77777777" w:rsidTr="0062637E">
        <w:tc>
          <w:tcPr>
            <w:tcW w:w="2267" w:type="dxa"/>
            <w:vMerge/>
          </w:tcPr>
          <w:p w14:paraId="6932378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4689BBE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CFAF9D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34F944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0EF86C9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02E64960" w14:textId="77777777" w:rsidTr="0062637E">
        <w:tc>
          <w:tcPr>
            <w:tcW w:w="2267" w:type="dxa"/>
            <w:vMerge/>
          </w:tcPr>
          <w:p w14:paraId="54ADB26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26A2981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6B1E02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0F0452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0C99C9F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1F0CAAB" w14:textId="77777777" w:rsidTr="0062637E">
        <w:tc>
          <w:tcPr>
            <w:tcW w:w="2267" w:type="dxa"/>
            <w:vMerge w:val="restart"/>
            <w:vAlign w:val="center"/>
          </w:tcPr>
          <w:p w14:paraId="57999B46" w14:textId="77777777"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14:paraId="3AE6BD80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100A5A7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0DFBC74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324D7E3D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0659A67" w14:textId="77777777" w:rsidTr="0062637E">
        <w:tc>
          <w:tcPr>
            <w:tcW w:w="2267" w:type="dxa"/>
            <w:vMerge/>
            <w:vAlign w:val="center"/>
          </w:tcPr>
          <w:p w14:paraId="6D9BDA29" w14:textId="77777777"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0F0D4125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A88F1CD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42B0F248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194B7F76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BCFA02D" w14:textId="77777777" w:rsidTr="0062637E">
        <w:tc>
          <w:tcPr>
            <w:tcW w:w="2267" w:type="dxa"/>
            <w:vMerge/>
            <w:vAlign w:val="center"/>
          </w:tcPr>
          <w:p w14:paraId="54E10E4D" w14:textId="77777777"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58EE723F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EA1ADAF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2B90E166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7023E330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35F7749F" w14:textId="77777777" w:rsidTr="0062637E">
        <w:tc>
          <w:tcPr>
            <w:tcW w:w="2267" w:type="dxa"/>
            <w:vMerge/>
            <w:vAlign w:val="center"/>
          </w:tcPr>
          <w:p w14:paraId="57409C03" w14:textId="77777777"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64AE0BBC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40513AD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1D0884C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4809AB25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14:paraId="29F652BD" w14:textId="77777777" w:rsidTr="0062637E">
        <w:tc>
          <w:tcPr>
            <w:tcW w:w="2267" w:type="dxa"/>
            <w:vAlign w:val="center"/>
          </w:tcPr>
          <w:p w14:paraId="7141CADB" w14:textId="77777777"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14:paraId="04101E43" w14:textId="77777777"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96596A0" w14:textId="77777777"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4950715C" w14:textId="77777777"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2E19AC5E" w14:textId="77777777"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CC12FE7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0A577914" w14:textId="77777777"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14:paraId="58CCBBAC" w14:textId="77777777"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14:paraId="18478DF9" w14:textId="77777777" w:rsidR="000E4F57" w:rsidRPr="00582974" w:rsidRDefault="000E4F57" w:rsidP="00B6425C">
      <w:pPr>
        <w:bidi/>
        <w:jc w:val="both"/>
        <w:rPr>
          <w:rFonts w:cs="B Nazanin"/>
          <w:rtl/>
          <w:lang w:bidi="fa-IR"/>
        </w:rPr>
      </w:pPr>
    </w:p>
    <w:p w14:paraId="0C1E4840" w14:textId="77777777"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14:paraId="59684D04" w14:textId="77777777" w:rsidR="000E4F57" w:rsidRPr="00582974" w:rsidRDefault="000E4F57" w:rsidP="00B6425C">
      <w:pPr>
        <w:bidi/>
        <w:jc w:val="both"/>
        <w:rPr>
          <w:rFonts w:cs="B Nazanin"/>
          <w:rtl/>
          <w:lang w:bidi="fa-IR"/>
        </w:rPr>
      </w:pPr>
    </w:p>
    <w:p w14:paraId="115F72E4" w14:textId="77777777"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14:paraId="15C74B01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1995255B" w14:textId="77777777"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14:paraId="09C6CC2F" w14:textId="77777777"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14:paraId="2A93DC6D" w14:textId="77777777"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14:paraId="057C01AA" w14:textId="77777777"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14:paraId="3E797D6C" w14:textId="77777777"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14:paraId="55CD7F09" w14:textId="77777777"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14:paraId="109FCA53" w14:textId="77777777" w:rsidTr="007E1D71">
        <w:tc>
          <w:tcPr>
            <w:tcW w:w="781" w:type="dxa"/>
          </w:tcPr>
          <w:p w14:paraId="478F69AA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14:paraId="63D58016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14:paraId="53957382" w14:textId="77777777" w:rsidTr="007E1D71">
        <w:tc>
          <w:tcPr>
            <w:tcW w:w="781" w:type="dxa"/>
          </w:tcPr>
          <w:p w14:paraId="5D218F11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14:paraId="6B7A72DD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78903F28" w14:textId="77777777" w:rsidTr="007E1D71">
        <w:tc>
          <w:tcPr>
            <w:tcW w:w="781" w:type="dxa"/>
          </w:tcPr>
          <w:p w14:paraId="277D195F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14:paraId="05430E82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02F8041D" w14:textId="77777777" w:rsidTr="007E1D71">
        <w:trPr>
          <w:trHeight w:val="240"/>
        </w:trPr>
        <w:tc>
          <w:tcPr>
            <w:tcW w:w="781" w:type="dxa"/>
          </w:tcPr>
          <w:p w14:paraId="50D3C8A2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14:paraId="67C4C64A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37408979" w14:textId="77777777" w:rsidTr="007E1D71">
        <w:trPr>
          <w:trHeight w:val="330"/>
        </w:trPr>
        <w:tc>
          <w:tcPr>
            <w:tcW w:w="781" w:type="dxa"/>
          </w:tcPr>
          <w:p w14:paraId="7FC29057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14:paraId="66286892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5E5E23D6" w14:textId="77777777" w:rsidTr="007E1D71">
        <w:trPr>
          <w:trHeight w:val="345"/>
        </w:trPr>
        <w:tc>
          <w:tcPr>
            <w:tcW w:w="781" w:type="dxa"/>
          </w:tcPr>
          <w:p w14:paraId="41E6B808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14:paraId="4B2ED2E9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14:paraId="157DADD0" w14:textId="77777777" w:rsidTr="007E1D71">
        <w:trPr>
          <w:trHeight w:val="360"/>
        </w:trPr>
        <w:tc>
          <w:tcPr>
            <w:tcW w:w="781" w:type="dxa"/>
          </w:tcPr>
          <w:p w14:paraId="5C91B7DC" w14:textId="77777777"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14:paraId="5D475B12" w14:textId="77777777"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181CA19" w14:textId="77777777" w:rsidR="00CD4BE3" w:rsidRDefault="00CD4BE3" w:rsidP="00440B45">
      <w:pPr>
        <w:bidi/>
        <w:jc w:val="both"/>
        <w:rPr>
          <w:rFonts w:cs="B Nazanin"/>
          <w:rtl/>
          <w:lang w:bidi="fa-IR"/>
        </w:rPr>
      </w:pPr>
    </w:p>
    <w:p w14:paraId="3B32EA23" w14:textId="77777777" w:rsidR="002878D6" w:rsidRPr="00582974" w:rsidRDefault="002878D6" w:rsidP="00CD4B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14:paraId="2B4D1E60" w14:textId="77777777"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53387B">
      <w:footerReference w:type="default" r:id="rId9"/>
      <w:pgSz w:w="11907" w:h="16839" w:code="9"/>
      <w:pgMar w:top="540" w:right="1197" w:bottom="630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AF38" w14:textId="77777777" w:rsidR="00280011" w:rsidRDefault="00280011" w:rsidP="00EE65C3">
      <w:pPr>
        <w:spacing w:after="0" w:line="240" w:lineRule="auto"/>
      </w:pPr>
      <w:r>
        <w:separator/>
      </w:r>
    </w:p>
  </w:endnote>
  <w:endnote w:type="continuationSeparator" w:id="0">
    <w:p w14:paraId="260E0F5E" w14:textId="77777777" w:rsidR="00280011" w:rsidRDefault="00280011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74858"/>
      <w:docPartObj>
        <w:docPartGallery w:val="Page Numbers (Bottom of Page)"/>
        <w:docPartUnique/>
      </w:docPartObj>
    </w:sdtPr>
    <w:sdtEndPr/>
    <w:sdtContent>
      <w:p w14:paraId="202F08D0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1D6E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E512" w14:textId="77777777" w:rsidR="00280011" w:rsidRDefault="00280011" w:rsidP="00EE65C3">
      <w:pPr>
        <w:spacing w:after="0" w:line="240" w:lineRule="auto"/>
      </w:pPr>
      <w:r>
        <w:separator/>
      </w:r>
    </w:p>
  </w:footnote>
  <w:footnote w:type="continuationSeparator" w:id="0">
    <w:p w14:paraId="3790C6F1" w14:textId="77777777" w:rsidR="00280011" w:rsidRDefault="00280011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F3"/>
    <w:rsid w:val="00020A94"/>
    <w:rsid w:val="00077544"/>
    <w:rsid w:val="00090158"/>
    <w:rsid w:val="000B3CE5"/>
    <w:rsid w:val="000E4F57"/>
    <w:rsid w:val="000E73F8"/>
    <w:rsid w:val="00107E5F"/>
    <w:rsid w:val="00125180"/>
    <w:rsid w:val="001410A4"/>
    <w:rsid w:val="00146FE8"/>
    <w:rsid w:val="00151A56"/>
    <w:rsid w:val="0015541F"/>
    <w:rsid w:val="001903F0"/>
    <w:rsid w:val="001B3301"/>
    <w:rsid w:val="001F75D5"/>
    <w:rsid w:val="00216866"/>
    <w:rsid w:val="00241A98"/>
    <w:rsid w:val="002774E9"/>
    <w:rsid w:val="00280011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387B"/>
    <w:rsid w:val="00534C8A"/>
    <w:rsid w:val="00544EF2"/>
    <w:rsid w:val="005471ED"/>
    <w:rsid w:val="005815DE"/>
    <w:rsid w:val="00582974"/>
    <w:rsid w:val="00590281"/>
    <w:rsid w:val="00595EF6"/>
    <w:rsid w:val="005D67FE"/>
    <w:rsid w:val="0062637E"/>
    <w:rsid w:val="00627A0F"/>
    <w:rsid w:val="0063380A"/>
    <w:rsid w:val="00637A0B"/>
    <w:rsid w:val="00640BEA"/>
    <w:rsid w:val="00641949"/>
    <w:rsid w:val="006504DD"/>
    <w:rsid w:val="00666316"/>
    <w:rsid w:val="006A29FF"/>
    <w:rsid w:val="006D73EB"/>
    <w:rsid w:val="006E279D"/>
    <w:rsid w:val="00731FC7"/>
    <w:rsid w:val="007629DC"/>
    <w:rsid w:val="00777929"/>
    <w:rsid w:val="007A0EE7"/>
    <w:rsid w:val="007D4221"/>
    <w:rsid w:val="007E1D71"/>
    <w:rsid w:val="008058C6"/>
    <w:rsid w:val="008335D1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8F3124"/>
    <w:rsid w:val="00905E59"/>
    <w:rsid w:val="00936E25"/>
    <w:rsid w:val="00944707"/>
    <w:rsid w:val="00951D76"/>
    <w:rsid w:val="0098659B"/>
    <w:rsid w:val="009A2C75"/>
    <w:rsid w:val="00A47FFA"/>
    <w:rsid w:val="00A551A6"/>
    <w:rsid w:val="00A81438"/>
    <w:rsid w:val="00AD52A8"/>
    <w:rsid w:val="00B01E49"/>
    <w:rsid w:val="00B30667"/>
    <w:rsid w:val="00B57498"/>
    <w:rsid w:val="00B6425C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D4BE3"/>
    <w:rsid w:val="00D07819"/>
    <w:rsid w:val="00D74197"/>
    <w:rsid w:val="00D9044D"/>
    <w:rsid w:val="00D93F9E"/>
    <w:rsid w:val="00DA2896"/>
    <w:rsid w:val="00DA7789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20E0A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55C9-004A-487D-96E6-A9974A3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2</cp:revision>
  <dcterms:created xsi:type="dcterms:W3CDTF">2026-03-26T21:27:00Z</dcterms:created>
  <dcterms:modified xsi:type="dcterms:W3CDTF">2026-03-26T21:27:00Z</dcterms:modified>
</cp:coreProperties>
</file>